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2A6A5A9" w:rsidR="00023C18" w:rsidRPr="00725DDA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bookmarkStart w:id="0" w:name="_GoBack"/>
      <w:r w:rsidRPr="00725DDA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DA">
        <w:rPr>
          <w:b/>
          <w:sz w:val="28"/>
        </w:rPr>
        <w:t xml:space="preserve">Domaine d’apprentissage : </w:t>
      </w:r>
      <w:r w:rsidR="00C7110D" w:rsidRPr="00725DDA">
        <w:rPr>
          <w:b/>
          <w:caps/>
          <w:sz w:val="28"/>
        </w:rPr>
        <w:t xml:space="preserve">Conception, compétences pratiques </w:t>
      </w:r>
      <w:r w:rsidR="00C7110D" w:rsidRPr="00725DDA">
        <w:rPr>
          <w:b/>
          <w:caps/>
          <w:sz w:val="28"/>
        </w:rPr>
        <w:br/>
      </w:r>
      <w:r w:rsidR="00C7110D" w:rsidRPr="00725DDA">
        <w:rPr>
          <w:b/>
          <w:caps/>
          <w:sz w:val="28"/>
        </w:rPr>
        <w:tab/>
        <w:t>et technologies</w:t>
      </w:r>
      <w:r w:rsidR="006B6A97" w:rsidRPr="00725DDA">
        <w:rPr>
          <w:b/>
          <w:sz w:val="28"/>
        </w:rPr>
        <w:t xml:space="preserve"> — </w:t>
      </w:r>
      <w:r w:rsidR="00C7110D" w:rsidRPr="00725DDA">
        <w:rPr>
          <w:b/>
          <w:sz w:val="28"/>
        </w:rPr>
        <w:t>Technologie automobile</w:t>
      </w:r>
      <w:r w:rsidRPr="00725DDA">
        <w:rPr>
          <w:b/>
          <w:sz w:val="28"/>
        </w:rPr>
        <w:tab/>
      </w:r>
      <w:r w:rsidRPr="00725DDA">
        <w:rPr>
          <w:b/>
          <w:bCs/>
          <w:sz w:val="28"/>
        </w:rPr>
        <w:t>1</w:t>
      </w:r>
      <w:r w:rsidR="00217F45" w:rsidRPr="00725DDA">
        <w:rPr>
          <w:b/>
          <w:bCs/>
          <w:sz w:val="28"/>
        </w:rPr>
        <w:t>1</w:t>
      </w:r>
      <w:r w:rsidRPr="00725DDA">
        <w:rPr>
          <w:b/>
          <w:bCs/>
          <w:position w:val="6"/>
          <w:sz w:val="20"/>
          <w:szCs w:val="20"/>
        </w:rPr>
        <w:t>e</w:t>
      </w:r>
      <w:r w:rsidRPr="00725DDA">
        <w:rPr>
          <w:b/>
          <w:bCs/>
          <w:sz w:val="28"/>
        </w:rPr>
        <w:t xml:space="preserve"> année</w:t>
      </w:r>
    </w:p>
    <w:p w14:paraId="2E070600" w14:textId="77777777" w:rsidR="0014420D" w:rsidRPr="00725DDA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725DDA">
        <w:rPr>
          <w:b/>
          <w:sz w:val="28"/>
        </w:rPr>
        <w:tab/>
      </w:r>
    </w:p>
    <w:p w14:paraId="1F219315" w14:textId="51662234" w:rsidR="00670E49" w:rsidRPr="00725DDA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725DDA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C7110D" w:rsidRPr="00725DDA" w14:paraId="2A80BE53" w14:textId="77777777" w:rsidTr="00C7110D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3A1E7664" w:rsidR="00C7110D" w:rsidRPr="00725DDA" w:rsidRDefault="00C7110D" w:rsidP="00D9672D">
            <w:pPr>
              <w:pStyle w:val="Tablestyle1"/>
              <w:rPr>
                <w:rFonts w:cs="Arial"/>
              </w:rPr>
            </w:pPr>
            <w:r w:rsidRPr="00725DDA">
              <w:rPr>
                <w:szCs w:val="20"/>
              </w:rPr>
              <w:t xml:space="preserve">Le fonctionnement, la réparation et la maintenance des véhicules doivent tenir compte des </w:t>
            </w:r>
            <w:r w:rsidRPr="00725DDA">
              <w:rPr>
                <w:b/>
                <w:szCs w:val="20"/>
              </w:rPr>
              <w:t>répercussions sociales et environnementales</w:t>
            </w:r>
            <w:r w:rsidRPr="00725DDA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7110D" w:rsidRPr="00725DDA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7A3A824B" w:rsidR="00C7110D" w:rsidRPr="00725DDA" w:rsidRDefault="00C7110D" w:rsidP="00620CC7">
            <w:pPr>
              <w:pStyle w:val="Tablestyle1"/>
              <w:rPr>
                <w:rFonts w:cs="Arial"/>
              </w:rPr>
            </w:pPr>
            <w:r w:rsidRPr="00725DDA">
              <w:rPr>
                <w:szCs w:val="20"/>
              </w:rPr>
              <w:t xml:space="preserve">Les projets de réparation et de maintenance personnels nécessitent l’évaluation, </w:t>
            </w:r>
            <w:r w:rsidRPr="00725DDA">
              <w:rPr>
                <w:szCs w:val="20"/>
              </w:rPr>
              <w:br/>
              <w:t xml:space="preserve">par l’élève, de ses compétences </w:t>
            </w:r>
            <w:r w:rsidRPr="00725DDA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7110D" w:rsidRPr="00725DDA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64048C47" w:rsidR="00C7110D" w:rsidRPr="00725DDA" w:rsidRDefault="00C7110D" w:rsidP="00D9672D">
            <w:pPr>
              <w:pStyle w:val="Tablestyle1"/>
              <w:rPr>
                <w:rFonts w:cs="Arial"/>
                <w:spacing w:val="-3"/>
              </w:rPr>
            </w:pPr>
            <w:r w:rsidRPr="00725DDA">
              <w:rPr>
                <w:szCs w:val="20"/>
              </w:rPr>
              <w:t xml:space="preserve">Les outils et </w:t>
            </w:r>
            <w:r w:rsidRPr="00725DDA">
              <w:rPr>
                <w:szCs w:val="20"/>
              </w:rPr>
              <w:br/>
              <w:t xml:space="preserve">les </w:t>
            </w:r>
            <w:r w:rsidRPr="00725DDA">
              <w:rPr>
                <w:b/>
                <w:szCs w:val="20"/>
              </w:rPr>
              <w:t>technologies</w:t>
            </w:r>
            <w:r w:rsidRPr="00725DDA">
              <w:rPr>
                <w:szCs w:val="20"/>
              </w:rPr>
              <w:t xml:space="preserve"> peuvent être adaptés </w:t>
            </w:r>
            <w:r w:rsidRPr="00725DDA">
              <w:rPr>
                <w:szCs w:val="20"/>
              </w:rPr>
              <w:br/>
              <w:t>à des fins précises</w:t>
            </w:r>
            <w:r w:rsidR="00DB5CED" w:rsidRPr="00725DDA">
              <w:rPr>
                <w:szCs w:val="20"/>
              </w:rPr>
              <w:t>.</w:t>
            </w:r>
          </w:p>
        </w:tc>
      </w:tr>
    </w:tbl>
    <w:p w14:paraId="6101909B" w14:textId="77777777" w:rsidR="00C048A6" w:rsidRPr="00725DDA" w:rsidRDefault="00C048A6" w:rsidP="009E3F9B">
      <w:pPr>
        <w:rPr>
          <w:sz w:val="16"/>
          <w:szCs w:val="16"/>
        </w:rPr>
      </w:pPr>
    </w:p>
    <w:p w14:paraId="2F2BAA8A" w14:textId="1FC33B70" w:rsidR="00E11BAF" w:rsidRPr="00725DDA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7C49560F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25DDA" w:rsidRDefault="0059376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</w:t>
            </w:r>
            <w:r w:rsidR="00E11BAF" w:rsidRPr="00725DDA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725DDA" w14:paraId="5149B766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725DD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25DDA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725DDA" w:rsidRDefault="00C7110D" w:rsidP="00620CC7">
            <w:pPr>
              <w:pStyle w:val="Topic"/>
              <w:rPr>
                <w:rFonts w:eastAsia="Arial"/>
              </w:rPr>
            </w:pPr>
            <w:r w:rsidRPr="00725DDA">
              <w:rPr>
                <w:rFonts w:eastAsia="Arial"/>
              </w:rPr>
              <w:t>Conception</w:t>
            </w:r>
          </w:p>
          <w:p w14:paraId="062344FE" w14:textId="36AB99EA" w:rsidR="00C7110D" w:rsidRPr="00725DDA" w:rsidRDefault="00C7110D" w:rsidP="00C7110D">
            <w:pPr>
              <w:pStyle w:val="TopicSubItalics"/>
            </w:pPr>
            <w:r w:rsidRPr="00725DDA">
              <w:t>Comprendre le contexte</w:t>
            </w:r>
          </w:p>
          <w:p w14:paraId="3005F66C" w14:textId="77777777" w:rsidR="00C7110D" w:rsidRPr="00725DDA" w:rsidRDefault="00C7110D" w:rsidP="00C7110D">
            <w:pPr>
              <w:pStyle w:val="ListParagraph"/>
            </w:pPr>
            <w:r w:rsidRPr="00725DDA">
              <w:t xml:space="preserve">Interpréter les circonstances ou les facteurs à l’origine d’une situation ou d’un problème dans le domaine de l’automobile </w:t>
            </w:r>
          </w:p>
          <w:p w14:paraId="6FCB6114" w14:textId="2B06F5AF" w:rsidR="00C7110D" w:rsidRPr="00725DDA" w:rsidRDefault="00C7110D" w:rsidP="00C7110D">
            <w:pPr>
              <w:pStyle w:val="TopicSubItalics"/>
            </w:pPr>
            <w:r w:rsidRPr="00725DDA">
              <w:t xml:space="preserve">Définir </w:t>
            </w:r>
          </w:p>
          <w:p w14:paraId="68581FEB" w14:textId="77777777" w:rsidR="00C7110D" w:rsidRPr="00725DDA" w:rsidRDefault="00C7110D" w:rsidP="00C7110D">
            <w:pPr>
              <w:pStyle w:val="ListParagraph"/>
            </w:pPr>
            <w:r w:rsidRPr="00725DDA">
              <w:t>Cerner les problèmes potentiels et les résoudre</w:t>
            </w:r>
          </w:p>
          <w:p w14:paraId="17CD6AB1" w14:textId="44D84DFA" w:rsidR="00C7110D" w:rsidRPr="00725DDA" w:rsidRDefault="00C7110D" w:rsidP="00C7110D">
            <w:pPr>
              <w:pStyle w:val="ListParagraph"/>
            </w:pPr>
            <w:r w:rsidRPr="00725DDA">
              <w:t xml:space="preserve">Déterminer les exigences, l’effet recherché et les conséquences négatives possibles </w:t>
            </w:r>
            <w:r w:rsidRPr="00725DDA">
              <w:br/>
              <w:t>du service</w:t>
            </w:r>
          </w:p>
          <w:p w14:paraId="3E82C67E" w14:textId="77777777" w:rsidR="00C7110D" w:rsidRPr="00725DDA" w:rsidRDefault="00C7110D" w:rsidP="00C7110D">
            <w:pPr>
              <w:pStyle w:val="ListParagraph"/>
            </w:pPr>
            <w:r w:rsidRPr="00725DDA">
              <w:t>Déterminer si l’activité doit être réalisée seul ou en équipe</w:t>
            </w:r>
          </w:p>
          <w:p w14:paraId="3A05A079" w14:textId="450BFA7D" w:rsidR="00C7110D" w:rsidRPr="00725DDA" w:rsidRDefault="00C7110D" w:rsidP="00C7110D">
            <w:pPr>
              <w:pStyle w:val="TopicSubItalics"/>
            </w:pPr>
            <w:r w:rsidRPr="00725DDA">
              <w:t>Concevoir des idées</w:t>
            </w:r>
          </w:p>
          <w:p w14:paraId="04EA0D7D" w14:textId="393447DD" w:rsidR="00C7110D" w:rsidRPr="00725DDA" w:rsidRDefault="00C7110D" w:rsidP="00C7110D">
            <w:pPr>
              <w:pStyle w:val="ListParagraph"/>
            </w:pPr>
            <w:r w:rsidRPr="00725DDA">
              <w:t xml:space="preserve">Formuler des idées et améliorer les idées des autres, afin de générer des occasions </w:t>
            </w:r>
            <w:r w:rsidRPr="00725DDA">
              <w:br/>
              <w:t xml:space="preserve">de conception </w:t>
            </w:r>
          </w:p>
          <w:p w14:paraId="22142B7C" w14:textId="77777777" w:rsidR="00C7110D" w:rsidRPr="00725DDA" w:rsidRDefault="00C7110D" w:rsidP="00C7110D">
            <w:pPr>
              <w:pStyle w:val="ListParagraph"/>
            </w:pPr>
            <w:r w:rsidRPr="00725DDA">
              <w:t>Analyser de manière critique les répercussions de facteurs opposés associés à la vie sociale, à l’éthique et à la durabilité sur la conception et le développement de solutions</w:t>
            </w:r>
          </w:p>
          <w:p w14:paraId="7AD4FAED" w14:textId="77777777" w:rsidR="00C7110D" w:rsidRPr="00725DDA" w:rsidRDefault="00C7110D" w:rsidP="00C7110D">
            <w:pPr>
              <w:pStyle w:val="ListParagraph"/>
            </w:pPr>
            <w:r w:rsidRPr="00725DDA">
              <w:t>Choisir une idée à développer et demeurer ouvert à d’autres idées potentiellement viables</w:t>
            </w:r>
          </w:p>
          <w:p w14:paraId="57AB4FDB" w14:textId="779564EC" w:rsidR="00C7110D" w:rsidRPr="00725DDA" w:rsidRDefault="00C7110D" w:rsidP="00C7110D">
            <w:pPr>
              <w:pStyle w:val="TopicSubItalics"/>
            </w:pPr>
            <w:r w:rsidRPr="00725DDA">
              <w:t>Prototypage</w:t>
            </w:r>
          </w:p>
          <w:p w14:paraId="61D86295" w14:textId="25B5AD2C" w:rsidR="008E39D9" w:rsidRPr="00725DDA" w:rsidRDefault="00C7110D" w:rsidP="00C7110D">
            <w:pPr>
              <w:pStyle w:val="ListParagraph"/>
              <w:spacing w:after="120"/>
            </w:pPr>
            <w:r w:rsidRPr="00725DDA">
              <w:t xml:space="preserve">Déterminer et utiliser diverses sources d’information, afin d’établir un plan comportant </w:t>
            </w:r>
            <w:r w:rsidRPr="00725DDA">
              <w:br/>
              <w:t>les étapes clés et les ressources nécess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725DD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25DDA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4FBC988" w14:textId="68DD1869" w:rsidR="00C7110D" w:rsidRPr="00725DDA" w:rsidRDefault="00C7110D" w:rsidP="00C7110D">
            <w:pPr>
              <w:pStyle w:val="ListParagraph"/>
            </w:pPr>
            <w:r w:rsidRPr="00725DDA">
              <w:t xml:space="preserve">Travaux simples de réparation </w:t>
            </w:r>
            <w:r w:rsidRPr="00725DDA">
              <w:br/>
              <w:t xml:space="preserve">et de maintenance automobile </w:t>
            </w:r>
          </w:p>
          <w:p w14:paraId="1A6F1C95" w14:textId="04FE6BCF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 xml:space="preserve">Responsabilités d’ordre social, juridique </w:t>
            </w:r>
            <w:r w:rsidRPr="00725DDA">
              <w:br/>
              <w:t xml:space="preserve">et éthique associées à l’usage d’un véhicule </w:t>
            </w:r>
          </w:p>
          <w:p w14:paraId="33A8401E" w14:textId="77777777" w:rsidR="00C7110D" w:rsidRPr="00725DDA" w:rsidRDefault="00C7110D" w:rsidP="00C7110D">
            <w:pPr>
              <w:pStyle w:val="ListParagraph"/>
            </w:pPr>
            <w:r w:rsidRPr="00725DDA">
              <w:t xml:space="preserve">Utilisation de sources d’informations techniques à des fins de </w:t>
            </w:r>
            <w:r w:rsidRPr="00725DDA">
              <w:rPr>
                <w:b/>
              </w:rPr>
              <w:t xml:space="preserve">diagnostic </w:t>
            </w:r>
            <w:r w:rsidRPr="00725DDA">
              <w:t>et de réparation</w:t>
            </w:r>
          </w:p>
          <w:p w14:paraId="58B09D62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rPr>
                <w:b/>
              </w:rPr>
              <w:t xml:space="preserve">Outils et équipement automobiles de base </w:t>
            </w:r>
          </w:p>
          <w:p w14:paraId="0A929451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 xml:space="preserve">Équipement de levage </w:t>
            </w:r>
            <w:r w:rsidRPr="00725DDA">
              <w:t xml:space="preserve">et </w:t>
            </w:r>
            <w:r w:rsidRPr="00725DDA">
              <w:rPr>
                <w:b/>
              </w:rPr>
              <w:t>procédures</w:t>
            </w:r>
            <w:r w:rsidRPr="00725DDA">
              <w:t xml:space="preserve"> connexes</w:t>
            </w:r>
          </w:p>
          <w:p w14:paraId="3450A77E" w14:textId="77777777" w:rsidR="00C7110D" w:rsidRPr="00725DDA" w:rsidRDefault="00C7110D" w:rsidP="00C7110D">
            <w:pPr>
              <w:pStyle w:val="ListParagraph"/>
            </w:pPr>
            <w:r w:rsidRPr="00725DDA">
              <w:t xml:space="preserve">Châssis et carrosserie </w:t>
            </w:r>
          </w:p>
          <w:p w14:paraId="15364BDE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 xml:space="preserve">Systèmes de soutien de diagnostic des moteurs </w:t>
            </w:r>
          </w:p>
          <w:p w14:paraId="5F0934E0" w14:textId="77777777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>Nouvelles sources d’énergie utilisées pour l’alimentation des véhicules automobiles</w:t>
            </w:r>
          </w:p>
          <w:p w14:paraId="7F3E5C2C" w14:textId="2F7A9AC0" w:rsidR="00C7110D" w:rsidRPr="00725DDA" w:rsidRDefault="00C7110D" w:rsidP="00C7110D">
            <w:pPr>
              <w:pStyle w:val="ListParagraph"/>
            </w:pPr>
            <w:r w:rsidRPr="00725DDA">
              <w:t xml:space="preserve">Principes fondamentaux du fonctionnement </w:t>
            </w:r>
            <w:r w:rsidRPr="00725DDA">
              <w:br/>
              <w:t>du moteur</w:t>
            </w:r>
          </w:p>
          <w:p w14:paraId="16630C48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>Systèmes automobiles</w:t>
            </w:r>
          </w:p>
          <w:p w14:paraId="70DAE937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 xml:space="preserve">Systèmes de sécurité des véhicules </w:t>
            </w:r>
          </w:p>
          <w:p w14:paraId="03C90176" w14:textId="1931D2A0" w:rsidR="0024696F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t>Conception en fonction du cycle de vie</w:t>
            </w:r>
          </w:p>
        </w:tc>
      </w:tr>
    </w:tbl>
    <w:p w14:paraId="51DE9B10" w14:textId="77777777" w:rsidR="00C7110D" w:rsidRPr="00725DDA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25DDA">
        <w:br w:type="page"/>
      </w:r>
      <w:r w:rsidR="00023C18" w:rsidRPr="00725DD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725DDA">
        <w:rPr>
          <w:b/>
          <w:sz w:val="28"/>
        </w:rPr>
        <w:t xml:space="preserve">Domaine d’apprentissage : </w:t>
      </w:r>
      <w:r w:rsidR="00C7110D" w:rsidRPr="00725DDA">
        <w:rPr>
          <w:b/>
          <w:caps/>
          <w:sz w:val="28"/>
        </w:rPr>
        <w:t xml:space="preserve">Conception, compétences pratiques </w:t>
      </w:r>
      <w:r w:rsidR="00C7110D" w:rsidRPr="00725DDA">
        <w:rPr>
          <w:b/>
          <w:caps/>
          <w:sz w:val="28"/>
        </w:rPr>
        <w:br/>
      </w:r>
      <w:r w:rsidR="00C7110D" w:rsidRPr="00725DDA">
        <w:rPr>
          <w:b/>
          <w:caps/>
          <w:sz w:val="28"/>
        </w:rPr>
        <w:tab/>
        <w:t>et technologies</w:t>
      </w:r>
      <w:r w:rsidR="00C7110D" w:rsidRPr="00725DDA">
        <w:rPr>
          <w:b/>
          <w:sz w:val="28"/>
        </w:rPr>
        <w:t xml:space="preserve"> — Technologie automobile</w:t>
      </w:r>
      <w:r w:rsidR="00C7110D" w:rsidRPr="00725DDA">
        <w:rPr>
          <w:b/>
          <w:sz w:val="28"/>
        </w:rPr>
        <w:tab/>
      </w:r>
      <w:r w:rsidR="00C7110D" w:rsidRPr="00725DDA">
        <w:rPr>
          <w:b/>
          <w:bCs/>
          <w:sz w:val="28"/>
        </w:rPr>
        <w:t>11</w:t>
      </w:r>
      <w:r w:rsidR="00C7110D" w:rsidRPr="00725DDA">
        <w:rPr>
          <w:b/>
          <w:bCs/>
          <w:position w:val="6"/>
          <w:sz w:val="20"/>
          <w:szCs w:val="20"/>
        </w:rPr>
        <w:t>e</w:t>
      </w:r>
      <w:r w:rsidR="00C7110D" w:rsidRPr="00725DDA">
        <w:rPr>
          <w:b/>
          <w:bCs/>
          <w:sz w:val="28"/>
        </w:rPr>
        <w:t xml:space="preserve"> année</w:t>
      </w:r>
    </w:p>
    <w:p w14:paraId="1BA8EA2A" w14:textId="49A68AB8" w:rsidR="00362A29" w:rsidRPr="00725DDA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725DDA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2367A8FA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25DDA" w:rsidRDefault="00E11BAF" w:rsidP="009E3F9B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725DDA" w14:paraId="522264D9" w14:textId="77777777" w:rsidTr="00C7110D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38095" w14:textId="77777777" w:rsidR="00C7110D" w:rsidRPr="00725DDA" w:rsidRDefault="00C7110D" w:rsidP="00C7110D">
            <w:pPr>
              <w:pStyle w:val="ListParagraph"/>
              <w:spacing w:before="120"/>
              <w:rPr>
                <w:b/>
              </w:rPr>
            </w:pPr>
            <w:r w:rsidRPr="00725DDA">
              <w:t xml:space="preserve">Analyser la </w:t>
            </w:r>
            <w:r w:rsidRPr="00725DDA">
              <w:rPr>
                <w:b/>
              </w:rPr>
              <w:t>conception en fonction du cycle de vie</w:t>
            </w:r>
            <w:r w:rsidRPr="00725DDA">
              <w:t xml:space="preserve"> et en évaluer les </w:t>
            </w:r>
            <w:r w:rsidRPr="00725DDA">
              <w:rPr>
                <w:b/>
              </w:rPr>
              <w:t>répercussions</w:t>
            </w:r>
          </w:p>
          <w:p w14:paraId="54A8BD67" w14:textId="45C13A30" w:rsidR="00C7110D" w:rsidRPr="00725DDA" w:rsidRDefault="00C7110D" w:rsidP="00C7110D">
            <w:pPr>
              <w:pStyle w:val="ListParagraph"/>
            </w:pPr>
            <w:r w:rsidRPr="00725DDA">
              <w:t xml:space="preserve">Examiner l’efficacité et la biodégradabilité de divers matériaux, ainsi que leur potentiel </w:t>
            </w:r>
            <w:r w:rsidRPr="00725DDA">
              <w:br/>
              <w:t>de réutilisation et de recyclage</w:t>
            </w:r>
          </w:p>
          <w:p w14:paraId="37667212" w14:textId="50961AD3" w:rsidR="00C7110D" w:rsidRPr="00725DDA" w:rsidRDefault="00C7110D" w:rsidP="00C7110D">
            <w:pPr>
              <w:pStyle w:val="ListParagraph"/>
            </w:pPr>
            <w:r w:rsidRPr="00725DDA">
              <w:t xml:space="preserve">Apporter au besoin des modifications aux outils, aux matériaux et aux procédures </w:t>
            </w:r>
          </w:p>
          <w:p w14:paraId="7032EB36" w14:textId="77777777" w:rsidR="00C7110D" w:rsidRPr="00725DDA" w:rsidRDefault="00C7110D" w:rsidP="00C7110D">
            <w:pPr>
              <w:pStyle w:val="TopicSubItalics"/>
            </w:pPr>
            <w:r w:rsidRPr="00725DDA">
              <w:t>Mettre à l’essai</w:t>
            </w:r>
          </w:p>
          <w:p w14:paraId="6C766C2D" w14:textId="77777777" w:rsidR="00C7110D" w:rsidRPr="00725DDA" w:rsidRDefault="00C7110D" w:rsidP="00C7110D">
            <w:pPr>
              <w:pStyle w:val="ListParagraph"/>
            </w:pPr>
            <w:r w:rsidRPr="00725DDA">
              <w:t>Relever des sources de rétroaction</w:t>
            </w:r>
            <w:r w:rsidRPr="00725DDA">
              <w:rPr>
                <w:b/>
              </w:rPr>
              <w:t xml:space="preserve"> </w:t>
            </w:r>
            <w:r w:rsidRPr="00725DDA">
              <w:t>et y faire appel</w:t>
            </w:r>
          </w:p>
          <w:p w14:paraId="1620FA67" w14:textId="20E22F09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 xml:space="preserve">Concevoir une </w:t>
            </w:r>
            <w:r w:rsidRPr="00725DDA">
              <w:rPr>
                <w:b/>
              </w:rPr>
              <w:t>procédure d’essai adéquate</w:t>
            </w:r>
            <w:r w:rsidRPr="00725DDA">
              <w:t>, procéder à l’essai</w:t>
            </w:r>
            <w:r w:rsidRPr="00725DDA">
              <w:rPr>
                <w:rFonts w:cstheme="majorHAnsi"/>
              </w:rPr>
              <w:t xml:space="preserve">, et recueillir et compiler </w:t>
            </w:r>
            <w:r w:rsidRPr="00725DDA">
              <w:rPr>
                <w:rFonts w:cstheme="majorHAnsi"/>
              </w:rPr>
              <w:br/>
              <w:t xml:space="preserve">des données </w:t>
            </w:r>
          </w:p>
          <w:p w14:paraId="0A33053B" w14:textId="77777777" w:rsidR="00C7110D" w:rsidRPr="00725DDA" w:rsidRDefault="00C7110D" w:rsidP="00C7110D">
            <w:pPr>
              <w:pStyle w:val="ListParagraph"/>
            </w:pPr>
            <w:r w:rsidRPr="00725DDA">
              <w:t xml:space="preserve">Apporter des modifications, en tenant compte de la rétroaction et des résultats des essais </w:t>
            </w:r>
          </w:p>
          <w:p w14:paraId="625C6AAB" w14:textId="77777777" w:rsidR="00C7110D" w:rsidRPr="00725DDA" w:rsidRDefault="00C7110D" w:rsidP="00C7110D">
            <w:pPr>
              <w:pStyle w:val="TopicSubItalics"/>
            </w:pPr>
            <w:r w:rsidRPr="00725DDA">
              <w:t xml:space="preserve">Réaliser </w:t>
            </w:r>
          </w:p>
          <w:p w14:paraId="0E7511D8" w14:textId="77777777" w:rsidR="00C7110D" w:rsidRPr="00725DDA" w:rsidRDefault="00C7110D" w:rsidP="00C7110D">
            <w:pPr>
              <w:pStyle w:val="ListParagraph"/>
            </w:pPr>
            <w:r w:rsidRPr="00725DDA">
              <w:t xml:space="preserve">Déterminer les outils, les technologies, les matériaux, les procédés et le temps nécessaires à la production </w:t>
            </w:r>
          </w:p>
          <w:p w14:paraId="3C3A3847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Mettre en œuvre le plan révisé, en tenant compte de la rétroaction, de sa propre évaluation et des résultats des essais du prototype</w:t>
            </w:r>
          </w:p>
          <w:p w14:paraId="208DC719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Utiliser les matériaux de façon à réduire le gaspillage</w:t>
            </w:r>
          </w:p>
          <w:p w14:paraId="7A1BD29C" w14:textId="77777777" w:rsidR="00C7110D" w:rsidRPr="00725DDA" w:rsidRDefault="00C7110D" w:rsidP="00C7110D">
            <w:pPr>
              <w:pStyle w:val="TopicSubItalics"/>
            </w:pPr>
            <w:r w:rsidRPr="00725DDA">
              <w:t xml:space="preserve">Présenter </w:t>
            </w:r>
          </w:p>
          <w:p w14:paraId="186BA449" w14:textId="20333FD1" w:rsidR="00C7110D" w:rsidRPr="00725DDA" w:rsidRDefault="00C7110D" w:rsidP="00C7110D">
            <w:pPr>
              <w:pStyle w:val="ListParagraph"/>
            </w:pPr>
            <w:r w:rsidRPr="00725DDA">
              <w:rPr>
                <w:rFonts w:cstheme="majorHAnsi"/>
              </w:rPr>
              <w:t xml:space="preserve">Déterminer comment et à qui </w:t>
            </w:r>
            <w:r w:rsidRPr="00725DDA">
              <w:rPr>
                <w:rFonts w:cstheme="majorHAnsi"/>
                <w:b/>
              </w:rPr>
              <w:t>présenter</w:t>
            </w:r>
            <w:r w:rsidRPr="00725DDA">
              <w:rPr>
                <w:rFonts w:cstheme="majorHAnsi"/>
              </w:rPr>
              <w:t xml:space="preserve"> les procédés, dans le but de générer </w:t>
            </w:r>
            <w:r w:rsidRPr="00725DDA">
              <w:rPr>
                <w:rFonts w:cstheme="majorHAnsi"/>
              </w:rPr>
              <w:br/>
              <w:t xml:space="preserve">une rétroaction </w:t>
            </w:r>
          </w:p>
          <w:p w14:paraId="748A3080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Présenter les plans, les produits et les processus définitifs, afin de déterminer dans quelle mesure le concept est une réussite</w:t>
            </w:r>
          </w:p>
          <w:p w14:paraId="7473903D" w14:textId="6923FCB4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 xml:space="preserve">Se livrer à une réflexion critique sur les plans, les produits et les processus, et dégager </w:t>
            </w:r>
            <w:r w:rsidRPr="00725DDA">
              <w:rPr>
                <w:rFonts w:cstheme="majorHAnsi"/>
              </w:rPr>
              <w:br/>
              <w:t xml:space="preserve">de nouveaux objectifs </w:t>
            </w:r>
          </w:p>
          <w:p w14:paraId="10716A2D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rPr>
                <w:rFonts w:cstheme="majorHAnsi"/>
              </w:rPr>
              <w:t>Relever de nouvelles possibilités pour les plans, les produits et les processus, les analyser et envisager les améliorations que soi-même ou d’autres pourraient apporter au concept</w:t>
            </w:r>
          </w:p>
          <w:p w14:paraId="6A02F71E" w14:textId="77777777" w:rsidR="00C7110D" w:rsidRPr="00725DDA" w:rsidRDefault="00C7110D" w:rsidP="00C7110D">
            <w:pPr>
              <w:pStyle w:val="Topic"/>
            </w:pPr>
            <w:r w:rsidRPr="00725DDA">
              <w:t>Compétences pratiques</w:t>
            </w:r>
          </w:p>
          <w:p w14:paraId="287E313D" w14:textId="24A2860B" w:rsidR="00334E04" w:rsidRPr="00725DDA" w:rsidRDefault="00C7110D" w:rsidP="00C7110D">
            <w:pPr>
              <w:pStyle w:val="ListParagraph"/>
              <w:spacing w:after="120"/>
              <w:rPr>
                <w:rFonts w:cstheme="majorHAnsi"/>
              </w:rPr>
            </w:pPr>
            <w:r w:rsidRPr="00725DDA">
              <w:t xml:space="preserve">Respecter les consignes de sécurité pour soi-même, ses collègues et les opérateurs, </w:t>
            </w:r>
            <w:r w:rsidRPr="00725DDA">
              <w:br/>
              <w:t>dans les milieux tant physiques que numériqu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725DDA" w:rsidRDefault="007904B5" w:rsidP="00C7110D"/>
        </w:tc>
      </w:tr>
    </w:tbl>
    <w:p w14:paraId="1E87798A" w14:textId="77777777" w:rsidR="00C7110D" w:rsidRPr="00725DDA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25DDA">
        <w:br w:type="page"/>
      </w:r>
      <w:r w:rsidRPr="00725DD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DA">
        <w:rPr>
          <w:b/>
          <w:sz w:val="28"/>
        </w:rPr>
        <w:t xml:space="preserve">Domaine d’apprentissage : </w:t>
      </w:r>
      <w:r w:rsidRPr="00725DDA">
        <w:rPr>
          <w:b/>
          <w:caps/>
          <w:sz w:val="28"/>
        </w:rPr>
        <w:t xml:space="preserve">Conception, compétences pratiques </w:t>
      </w:r>
      <w:r w:rsidRPr="00725DDA">
        <w:rPr>
          <w:b/>
          <w:caps/>
          <w:sz w:val="28"/>
        </w:rPr>
        <w:br/>
      </w:r>
      <w:r w:rsidRPr="00725DDA">
        <w:rPr>
          <w:b/>
          <w:caps/>
          <w:sz w:val="28"/>
        </w:rPr>
        <w:tab/>
        <w:t>et technologies</w:t>
      </w:r>
      <w:r w:rsidRPr="00725DDA">
        <w:rPr>
          <w:b/>
          <w:sz w:val="28"/>
        </w:rPr>
        <w:t xml:space="preserve"> — Technologie automobile</w:t>
      </w:r>
      <w:r w:rsidRPr="00725DDA">
        <w:rPr>
          <w:b/>
          <w:sz w:val="28"/>
        </w:rPr>
        <w:tab/>
      </w:r>
      <w:r w:rsidRPr="00725DDA">
        <w:rPr>
          <w:b/>
          <w:bCs/>
          <w:sz w:val="28"/>
        </w:rPr>
        <w:t>11</w:t>
      </w:r>
      <w:r w:rsidRPr="00725DDA">
        <w:rPr>
          <w:b/>
          <w:bCs/>
          <w:position w:val="6"/>
          <w:sz w:val="20"/>
          <w:szCs w:val="20"/>
        </w:rPr>
        <w:t>e</w:t>
      </w:r>
      <w:r w:rsidRPr="00725DDA">
        <w:rPr>
          <w:b/>
          <w:bCs/>
          <w:sz w:val="28"/>
        </w:rPr>
        <w:t xml:space="preserve"> année</w:t>
      </w:r>
    </w:p>
    <w:p w14:paraId="4E4E5290" w14:textId="77777777" w:rsidR="00C7110D" w:rsidRPr="00725DDA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725DDA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725DD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725DDA" w14:paraId="6658E629" w14:textId="77777777" w:rsidTr="00733C6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725DDA" w:rsidRDefault="00C7110D" w:rsidP="00733C60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725DDA" w:rsidRDefault="00C7110D" w:rsidP="00733C60">
            <w:pPr>
              <w:spacing w:before="60" w:after="60"/>
              <w:rPr>
                <w:b/>
                <w:szCs w:val="22"/>
              </w:rPr>
            </w:pPr>
            <w:r w:rsidRPr="00725DD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725DDA" w14:paraId="2A8E3EFE" w14:textId="77777777" w:rsidTr="00733C60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2A0DB" w14:textId="39A2D42A" w:rsidR="00C7110D" w:rsidRPr="00725DDA" w:rsidRDefault="00C7110D" w:rsidP="00C7110D">
            <w:pPr>
              <w:pStyle w:val="ListParagraph"/>
              <w:spacing w:before="120"/>
              <w:rPr>
                <w:rFonts w:cstheme="majorHAnsi"/>
              </w:rPr>
            </w:pPr>
            <w:r w:rsidRPr="00725DDA">
              <w:rPr>
                <w:rFonts w:cstheme="majorHAnsi"/>
              </w:rPr>
              <w:t xml:space="preserve">Déterminer et évaluer, seul ou en équipe, </w:t>
            </w:r>
            <w:r w:rsidRPr="00725DDA">
              <w:t>les compétences requises pour</w:t>
            </w:r>
            <w:r w:rsidRPr="00725DDA">
              <w:rPr>
                <w:rFonts w:cstheme="majorHAnsi"/>
              </w:rPr>
              <w:t xml:space="preserve"> les plans, </w:t>
            </w:r>
            <w:r w:rsidRPr="00725DDA">
              <w:rPr>
                <w:rFonts w:cstheme="majorHAnsi"/>
              </w:rPr>
              <w:br/>
              <w:t xml:space="preserve">les produits et les processus des services automobiles </w:t>
            </w:r>
          </w:p>
          <w:p w14:paraId="5381CB19" w14:textId="36B21504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Développer, à divers degrés, des compétences et une dextérité manuelle</w:t>
            </w:r>
            <w:r w:rsidRPr="00725DDA">
              <w:rPr>
                <w:rFonts w:cstheme="majorHAnsi"/>
              </w:rPr>
              <w:t xml:space="preserve"> </w:t>
            </w:r>
            <w:r w:rsidRPr="00725DDA">
              <w:rPr>
                <w:rFonts w:cstheme="majorHAnsi"/>
              </w:rPr>
              <w:br/>
              <w:t xml:space="preserve">pour la mécanique et la maintenance </w:t>
            </w:r>
          </w:p>
          <w:p w14:paraId="35595A3F" w14:textId="77777777" w:rsidR="00C7110D" w:rsidRPr="00725DDA" w:rsidRDefault="00C7110D" w:rsidP="00C7110D">
            <w:pPr>
              <w:pStyle w:val="ListParagraph"/>
              <w:rPr>
                <w:rFonts w:cstheme="majorHAnsi"/>
              </w:rPr>
            </w:pPr>
            <w:r w:rsidRPr="00725DDA">
              <w:t>Élaborer des plans précis pour l’acquisition des compétences requises ou leur développement à long terme</w:t>
            </w:r>
          </w:p>
          <w:p w14:paraId="3FE7E666" w14:textId="77777777" w:rsidR="00C7110D" w:rsidRPr="00725DDA" w:rsidRDefault="00C7110D" w:rsidP="00C7110D">
            <w:pPr>
              <w:pStyle w:val="Topic"/>
            </w:pPr>
            <w:r w:rsidRPr="00725DDA">
              <w:t>Technologies</w:t>
            </w:r>
          </w:p>
          <w:p w14:paraId="3E7EA3C8" w14:textId="77777777" w:rsidR="00C7110D" w:rsidRPr="00725DDA" w:rsidRDefault="00C7110D" w:rsidP="00C7110D">
            <w:pPr>
              <w:pStyle w:val="ListParagraph"/>
            </w:pPr>
            <w:r w:rsidRPr="00725DDA">
              <w:t xml:space="preserve">Explorer les outils, les technologies et les systèmes existants et nouveaux, et évaluer leur pertinence pour les projets de maintenance et de réparation automobiles </w:t>
            </w:r>
          </w:p>
          <w:p w14:paraId="1B5E097F" w14:textId="77777777" w:rsidR="00C7110D" w:rsidRPr="00725DDA" w:rsidRDefault="00C7110D" w:rsidP="00C7110D">
            <w:pPr>
              <w:pStyle w:val="ListParagraph"/>
            </w:pPr>
            <w:r w:rsidRPr="00725DDA">
              <w:t>Évaluer les répercussions, y compris les conséquences négatives possibles, de ses choix technologiques</w:t>
            </w:r>
          </w:p>
          <w:p w14:paraId="314BEC43" w14:textId="2CB11500" w:rsidR="00C7110D" w:rsidRPr="00725DDA" w:rsidRDefault="00C7110D" w:rsidP="00C7110D">
            <w:pPr>
              <w:pStyle w:val="ListParagraph"/>
              <w:spacing w:after="120"/>
              <w:rPr>
                <w:rFonts w:cstheme="majorHAnsi"/>
              </w:rPr>
            </w:pPr>
            <w:r w:rsidRPr="00725DDA">
              <w:t>Examiner le rôle que jouent les technologies de pointe dans le secteur de l’automobile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725DDA" w:rsidRDefault="00C7110D" w:rsidP="00733C60"/>
        </w:tc>
      </w:tr>
    </w:tbl>
    <w:p w14:paraId="23766E0C" w14:textId="2E136553" w:rsidR="008E39D9" w:rsidRPr="00725DDA" w:rsidRDefault="00C7110D">
      <w:pPr>
        <w:rPr>
          <w:sz w:val="20"/>
          <w:szCs w:val="20"/>
        </w:rPr>
      </w:pPr>
      <w:r w:rsidRPr="00725DDA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7110D" w:rsidRPr="00725DDA" w14:paraId="058C84C5" w14:textId="77777777" w:rsidTr="00733C60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02C61E7E" w14:textId="77777777" w:rsidR="00C7110D" w:rsidRPr="00725DDA" w:rsidRDefault="00C7110D" w:rsidP="00733C6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725DDA">
              <w:lastRenderedPageBreak/>
              <w:br w:type="page"/>
            </w:r>
            <w:r w:rsidRPr="00725DDA">
              <w:br w:type="page"/>
            </w:r>
            <w:r w:rsidRPr="00725DDA">
              <w:rPr>
                <w:b/>
              </w:rPr>
              <w:tab/>
            </w:r>
            <w:r w:rsidRPr="00725DDA">
              <w:rPr>
                <w:b/>
                <w:caps/>
              </w:rPr>
              <w:t>Conception, compétences pratiques et technologies</w:t>
            </w:r>
            <w:r w:rsidRPr="00725DDA">
              <w:rPr>
                <w:b/>
              </w:rPr>
              <w:t xml:space="preserve"> — Technologie automobile</w:t>
            </w:r>
            <w:r w:rsidRPr="00725DDA">
              <w:rPr>
                <w:b/>
              </w:rPr>
              <w:br/>
              <w:t>Grandes idées – Approfondissements</w:t>
            </w:r>
            <w:r w:rsidRPr="00725DDA">
              <w:rPr>
                <w:b/>
              </w:rPr>
              <w:tab/>
              <w:t>11</w:t>
            </w:r>
            <w:r w:rsidRPr="00725DDA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725DDA">
              <w:rPr>
                <w:b/>
              </w:rPr>
              <w:t xml:space="preserve"> année</w:t>
            </w:r>
          </w:p>
        </w:tc>
      </w:tr>
      <w:tr w:rsidR="00C7110D" w:rsidRPr="00725DDA" w14:paraId="51CE313B" w14:textId="77777777" w:rsidTr="00733C60">
        <w:tc>
          <w:tcPr>
            <w:tcW w:w="5000" w:type="pct"/>
            <w:shd w:val="clear" w:color="auto" w:fill="F3F3F3"/>
          </w:tcPr>
          <w:p w14:paraId="68866FF0" w14:textId="70BA3AE8" w:rsidR="00C7110D" w:rsidRPr="00725DDA" w:rsidRDefault="00C7110D" w:rsidP="00C7110D">
            <w:pPr>
              <w:pStyle w:val="ListParagraph"/>
              <w:spacing w:before="120"/>
            </w:pPr>
            <w:r w:rsidRPr="00725DDA">
              <w:rPr>
                <w:b/>
              </w:rPr>
              <w:t>répercussions sociales et environnementales :</w:t>
            </w:r>
            <w:r w:rsidRPr="00725DDA">
              <w:t xml:space="preserve"> notamment la sécurité du public et des opérateurs, les émissions et leurs effets </w:t>
            </w:r>
            <w:r w:rsidRPr="00725DDA">
              <w:br/>
              <w:t xml:space="preserve">sur l’environnement, ainsi que </w:t>
            </w:r>
            <w:r w:rsidRPr="00725DDA">
              <w:rPr>
                <w:rFonts w:cstheme="majorHAnsi"/>
              </w:rPr>
              <w:t>des considérations liées à la fabrication, à l’emballage, à l’élimination et au recyclage</w:t>
            </w:r>
            <w:r w:rsidRPr="00725DDA">
              <w:t xml:space="preserve"> des pièces et des produits automobiles</w:t>
            </w:r>
          </w:p>
          <w:p w14:paraId="7ACE277F" w14:textId="088142AD" w:rsidR="00C7110D" w:rsidRPr="00725DDA" w:rsidRDefault="00C7110D" w:rsidP="00C7110D">
            <w:pPr>
              <w:pStyle w:val="ListParagraph"/>
              <w:spacing w:after="120"/>
              <w:rPr>
                <w:color w:val="000000" w:themeColor="text1"/>
              </w:rPr>
            </w:pPr>
            <w:r w:rsidRPr="00725DDA">
              <w:rPr>
                <w:b/>
              </w:rPr>
              <w:t xml:space="preserve">technologies : </w:t>
            </w:r>
            <w:r w:rsidRPr="00725DDA">
              <w:rPr>
                <w:rFonts w:cs="Arial"/>
              </w:rPr>
              <w:t>outils qui accroissent les capacités humaines</w:t>
            </w:r>
          </w:p>
        </w:tc>
      </w:tr>
    </w:tbl>
    <w:p w14:paraId="6E4389F5" w14:textId="77777777" w:rsidR="00C7110D" w:rsidRPr="00725DDA" w:rsidRDefault="00C7110D" w:rsidP="00C7110D">
      <w:pPr>
        <w:rPr>
          <w:sz w:val="20"/>
          <w:szCs w:val="20"/>
        </w:rPr>
      </w:pPr>
    </w:p>
    <w:p w14:paraId="754C9D99" w14:textId="77777777" w:rsidR="00C7110D" w:rsidRPr="00725DDA" w:rsidRDefault="00C7110D" w:rsidP="00C7110D">
      <w:pPr>
        <w:rPr>
          <w:sz w:val="20"/>
          <w:szCs w:val="20"/>
        </w:rPr>
      </w:pPr>
    </w:p>
    <w:p w14:paraId="7306DBAC" w14:textId="77777777" w:rsidR="008E39D9" w:rsidRPr="00725DDA" w:rsidRDefault="008E39D9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725DDA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038BAA3" w:rsidR="00ED1AB0" w:rsidRPr="00725DDA" w:rsidRDefault="00ED1AB0" w:rsidP="008E39D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725DDA">
              <w:rPr>
                <w:b/>
              </w:rPr>
              <w:tab/>
            </w:r>
            <w:r w:rsidR="00C7110D" w:rsidRPr="00725DDA">
              <w:rPr>
                <w:b/>
                <w:caps/>
              </w:rPr>
              <w:t>Conception, compétences pratiques et technologies</w:t>
            </w:r>
            <w:r w:rsidR="00C7110D" w:rsidRPr="00725DDA">
              <w:rPr>
                <w:b/>
              </w:rPr>
              <w:t xml:space="preserve"> — Technologie automobile</w:t>
            </w:r>
            <w:r w:rsidRPr="00725DDA">
              <w:rPr>
                <w:b/>
              </w:rPr>
              <w:br/>
              <w:t>Compétences disciplinaires – Approfondissements</w:t>
            </w:r>
            <w:r w:rsidRPr="00725DDA">
              <w:rPr>
                <w:b/>
              </w:rPr>
              <w:tab/>
            </w:r>
            <w:r w:rsidR="005B1748" w:rsidRPr="00725DDA">
              <w:rPr>
                <w:b/>
              </w:rPr>
              <w:t>1</w:t>
            </w:r>
            <w:r w:rsidR="00217F45" w:rsidRPr="00725DDA">
              <w:rPr>
                <w:b/>
              </w:rPr>
              <w:t>1</w:t>
            </w:r>
            <w:r w:rsidR="00C97E8E" w:rsidRPr="00725DDA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725DDA">
              <w:rPr>
                <w:b/>
              </w:rPr>
              <w:t xml:space="preserve"> année</w:t>
            </w:r>
          </w:p>
        </w:tc>
      </w:tr>
      <w:tr w:rsidR="005F5266" w:rsidRPr="00725DDA" w14:paraId="01795492" w14:textId="77777777" w:rsidTr="00496DEF">
        <w:tc>
          <w:tcPr>
            <w:tcW w:w="5000" w:type="pct"/>
            <w:shd w:val="clear" w:color="auto" w:fill="F3F3F3"/>
          </w:tcPr>
          <w:p w14:paraId="5BDC10B5" w14:textId="1746E4CE" w:rsidR="00C7110D" w:rsidRPr="00725DDA" w:rsidRDefault="00C7110D" w:rsidP="00C7110D">
            <w:pPr>
              <w:pStyle w:val="ListParagraph"/>
              <w:spacing w:before="120"/>
            </w:pPr>
            <w:r w:rsidRPr="00725DDA">
              <w:rPr>
                <w:b/>
              </w:rPr>
              <w:t>conception en fonction du cycle de vie :</w:t>
            </w:r>
            <w:r w:rsidRPr="00725DDA">
              <w:t xml:space="preserve"> tient compte des coûts économiques, de même que des répercussions sociales et environnementales </w:t>
            </w:r>
            <w:r w:rsidRPr="00725DDA">
              <w:br/>
              <w:t>du produit, de l’extraction des matières premières à la réutilisation ou au recyclage des matières constitutives</w:t>
            </w:r>
          </w:p>
          <w:p w14:paraId="2479C613" w14:textId="15C46DCF" w:rsidR="00C7110D" w:rsidRPr="00725DDA" w:rsidRDefault="00C7110D" w:rsidP="00C7110D">
            <w:pPr>
              <w:pStyle w:val="ListParagraph"/>
              <w:rPr>
                <w:b/>
              </w:rPr>
            </w:pPr>
            <w:r w:rsidRPr="00725DDA">
              <w:rPr>
                <w:b/>
              </w:rPr>
              <w:t>répercussions :</w:t>
            </w:r>
            <w:r w:rsidRPr="00725DDA">
              <w:t xml:space="preserve"> notamment les répercussions sociales et environnementales de l’extraction et du transport des matières premières; de la fabrication, de l’emballage et du transport vers les marchés; de l’entretien ou de la fourniture de pièces de rechange; de la durée de vie utile prévue, ainsi que </w:t>
            </w:r>
            <w:r w:rsidRPr="00725DDA">
              <w:br/>
              <w:t>de la réutilisation ou du recyclage des matières constitutives</w:t>
            </w:r>
          </w:p>
          <w:p w14:paraId="6EB083F7" w14:textId="77777777" w:rsidR="00C7110D" w:rsidRPr="00725DDA" w:rsidRDefault="00C7110D" w:rsidP="00C7110D">
            <w:pPr>
              <w:pStyle w:val="ListParagraph"/>
            </w:pPr>
            <w:r w:rsidRPr="00725DDA">
              <w:rPr>
                <w:rFonts w:cs="Arial"/>
                <w:b/>
                <w:bCs/>
              </w:rPr>
              <w:t xml:space="preserve">procédure d’essai adéquate : </w:t>
            </w:r>
            <w:r w:rsidRPr="00725DDA">
              <w:t>notamment l’évaluation du degré d’authenticité requis pour les essais, la détermination du type et du nombre d’essais adéquats, ainsi que la collecte et la compilation des données</w:t>
            </w:r>
          </w:p>
          <w:p w14:paraId="5F8EB9C3" w14:textId="04C39C5C" w:rsidR="005F5266" w:rsidRPr="00725DDA" w:rsidRDefault="00C7110D" w:rsidP="00C7110D">
            <w:pPr>
              <w:pStyle w:val="ListParagraph"/>
              <w:spacing w:after="120"/>
              <w:rPr>
                <w:b/>
              </w:rPr>
            </w:pPr>
            <w:r w:rsidRPr="00725DDA">
              <w:rPr>
                <w:rFonts w:cs="Arial"/>
                <w:b/>
                <w:bCs/>
              </w:rPr>
              <w:t xml:space="preserve">présenter : </w:t>
            </w:r>
            <w:r w:rsidRPr="00725DDA">
              <w:rPr>
                <w:rFonts w:cs="Arial"/>
              </w:rPr>
              <w:t>notamment la présentation du concept, son utilisation par d’autres, sa cession, ou encore sa commercialisation et sa vente</w:t>
            </w:r>
          </w:p>
        </w:tc>
      </w:tr>
    </w:tbl>
    <w:p w14:paraId="6D3BCBAE" w14:textId="77777777" w:rsidR="00D6431A" w:rsidRPr="00725DDA" w:rsidRDefault="00D6431A" w:rsidP="005F5266">
      <w:pPr>
        <w:rPr>
          <w:sz w:val="20"/>
          <w:szCs w:val="20"/>
        </w:rPr>
      </w:pPr>
    </w:p>
    <w:p w14:paraId="425A5F2B" w14:textId="77777777" w:rsidR="005F5266" w:rsidRPr="00725DDA" w:rsidRDefault="005F5266" w:rsidP="005F5266">
      <w:pPr>
        <w:rPr>
          <w:sz w:val="20"/>
          <w:szCs w:val="20"/>
        </w:rPr>
      </w:pPr>
    </w:p>
    <w:p w14:paraId="4BEB41D7" w14:textId="56F85141" w:rsidR="00615C07" w:rsidRPr="00725DDA" w:rsidRDefault="00615C07" w:rsidP="005F5266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725DD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4365D4D" w:rsidR="00F9586F" w:rsidRPr="00725DDA" w:rsidRDefault="0059376F" w:rsidP="005F526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725DDA">
              <w:rPr>
                <w:b/>
                <w:color w:val="FFFFFF" w:themeColor="background1"/>
              </w:rPr>
              <w:tab/>
            </w:r>
            <w:r w:rsidR="00C7110D" w:rsidRPr="00725DDA">
              <w:rPr>
                <w:b/>
                <w:caps/>
                <w:color w:val="FFFFFF" w:themeColor="background1"/>
              </w:rPr>
              <w:t>Conception, compétences pratiques et technologies</w:t>
            </w:r>
            <w:r w:rsidR="00C7110D" w:rsidRPr="00725DDA">
              <w:rPr>
                <w:b/>
                <w:color w:val="FFFFFF" w:themeColor="background1"/>
              </w:rPr>
              <w:t xml:space="preserve"> — Technologie automobile</w:t>
            </w:r>
            <w:r w:rsidRPr="00725DDA">
              <w:rPr>
                <w:b/>
                <w:color w:val="FFFFFF" w:themeColor="background1"/>
              </w:rPr>
              <w:br/>
              <w:t>Conten</w:t>
            </w:r>
            <w:r w:rsidR="00737D76" w:rsidRPr="00725DDA">
              <w:rPr>
                <w:b/>
                <w:color w:val="FFFFFF" w:themeColor="background1"/>
              </w:rPr>
              <w:t>u</w:t>
            </w:r>
            <w:r w:rsidRPr="00725DDA">
              <w:rPr>
                <w:b/>
                <w:color w:val="FFFFFF" w:themeColor="background1"/>
              </w:rPr>
              <w:t xml:space="preserve"> – </w:t>
            </w:r>
            <w:r w:rsidR="00737D76" w:rsidRPr="00725DDA">
              <w:rPr>
                <w:b/>
                <w:color w:val="FFFFFF" w:themeColor="background1"/>
              </w:rPr>
              <w:t>Approfondissements</w:t>
            </w:r>
            <w:r w:rsidRPr="00725DDA">
              <w:rPr>
                <w:b/>
                <w:color w:val="FFFFFF" w:themeColor="background1"/>
              </w:rPr>
              <w:tab/>
            </w:r>
            <w:r w:rsidR="005B1748" w:rsidRPr="00725DDA">
              <w:rPr>
                <w:b/>
                <w:color w:val="FFFFFF" w:themeColor="background1"/>
              </w:rPr>
              <w:t>1</w:t>
            </w:r>
            <w:r w:rsidR="00217F45" w:rsidRPr="00725DDA">
              <w:rPr>
                <w:b/>
                <w:color w:val="FFFFFF" w:themeColor="background1"/>
              </w:rPr>
              <w:t>1</w:t>
            </w:r>
            <w:r w:rsidR="00C97E8E" w:rsidRPr="00725DDA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725DDA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5F5266" w:rsidRPr="00725DDA" w14:paraId="7A2216BF" w14:textId="77777777">
        <w:tc>
          <w:tcPr>
            <w:tcW w:w="5000" w:type="pct"/>
            <w:shd w:val="clear" w:color="auto" w:fill="F3F3F3"/>
          </w:tcPr>
          <w:p w14:paraId="006C2D39" w14:textId="77777777" w:rsidR="00C7110D" w:rsidRPr="00725DDA" w:rsidRDefault="00C7110D" w:rsidP="00C7110D">
            <w:pPr>
              <w:pStyle w:val="ListParagraph"/>
              <w:spacing w:before="120"/>
            </w:pPr>
            <w:r w:rsidRPr="00725DDA">
              <w:rPr>
                <w:b/>
              </w:rPr>
              <w:t xml:space="preserve">diagnostic : </w:t>
            </w:r>
            <w:r w:rsidRPr="00725DDA">
              <w:t>systèmes de diagnostic embarqués ou externes</w:t>
            </w:r>
          </w:p>
          <w:p w14:paraId="510FA618" w14:textId="2BB54FCE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>Outils et équipement automobiles de base :</w:t>
            </w:r>
            <w:r w:rsidRPr="00725DDA">
              <w:t xml:space="preserve"> outils et équipement à main, électriques et pneumatiques (p. ex. une équilibreuse de roue </w:t>
            </w:r>
            <w:r w:rsidRPr="00725DDA">
              <w:br/>
              <w:t>et un monte-démonte pneu)</w:t>
            </w:r>
          </w:p>
          <w:p w14:paraId="6063BE02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 xml:space="preserve">Équipement de levage : </w:t>
            </w:r>
            <w:r w:rsidRPr="00725DDA">
              <w:t>p. ex. les crics, les treuils et les supports</w:t>
            </w:r>
          </w:p>
          <w:p w14:paraId="6D7D4F7B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>procédures :</w:t>
            </w:r>
            <w:r w:rsidRPr="00725DDA">
              <w:t xml:space="preserve"> planification, intégrité et stabilité</w:t>
            </w:r>
          </w:p>
          <w:p w14:paraId="7B5F0C14" w14:textId="77777777" w:rsidR="00C7110D" w:rsidRPr="00725DDA" w:rsidRDefault="00C7110D" w:rsidP="00C7110D">
            <w:pPr>
              <w:pStyle w:val="ListParagraph"/>
            </w:pPr>
            <w:r w:rsidRPr="00725DDA">
              <w:rPr>
                <w:b/>
              </w:rPr>
              <w:t>Systèmes automobiles :</w:t>
            </w:r>
            <w:r w:rsidRPr="00725DDA">
              <w:t xml:space="preserve"> p. ex. l’entraînement, la suspension, la direction et le système électrique</w:t>
            </w:r>
          </w:p>
          <w:p w14:paraId="4C948E40" w14:textId="4D09D674" w:rsidR="005F5266" w:rsidRPr="00725DDA" w:rsidRDefault="00C7110D" w:rsidP="00C7110D">
            <w:pPr>
              <w:pStyle w:val="ListParagraph"/>
              <w:spacing w:after="120"/>
            </w:pPr>
            <w:r w:rsidRPr="00725DDA">
              <w:rPr>
                <w:b/>
              </w:rPr>
              <w:t>Systèmes de sécurité des véhicules :</w:t>
            </w:r>
            <w:r w:rsidRPr="00725DDA">
              <w:t xml:space="preserve"> p. ex. les coussins gonflables, les zones de déformation et les dispositifs de retenue</w:t>
            </w:r>
            <w:r w:rsidR="005F5266" w:rsidRPr="00725DDA">
              <w:t xml:space="preserve"> </w:t>
            </w:r>
          </w:p>
        </w:tc>
      </w:tr>
    </w:tbl>
    <w:p w14:paraId="6C97D3F9" w14:textId="7F586F34" w:rsidR="00861BC6" w:rsidRPr="00725DDA" w:rsidRDefault="00861BC6" w:rsidP="009E3F9B">
      <w:pPr>
        <w:rPr>
          <w:sz w:val="4"/>
          <w:szCs w:val="4"/>
        </w:rPr>
      </w:pPr>
    </w:p>
    <w:bookmarkEnd w:id="0"/>
    <w:sectPr w:rsidR="00861BC6" w:rsidRPr="00725DDA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25DDA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25DDA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5CED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56EA-3EC9-E843-8D74-5288A18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77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01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8-09T16:56:00Z</dcterms:modified>
</cp:coreProperties>
</file>